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9D" w:rsidRDefault="00DA0D38">
      <w:pPr>
        <w:rPr>
          <w:rFonts w:hint="cs"/>
          <w:sz w:val="28"/>
          <w:szCs w:val="28"/>
          <w:rtl/>
          <w:lang w:bidi="ar-JO"/>
        </w:rPr>
      </w:pPr>
      <w:r w:rsidRPr="00DA0D38"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CD051" wp14:editId="1F007F2E">
                <wp:simplePos x="0" y="0"/>
                <wp:positionH relativeFrom="page">
                  <wp:align>center</wp:align>
                </wp:positionH>
                <wp:positionV relativeFrom="paragraph">
                  <wp:posOffset>281305</wp:posOffset>
                </wp:positionV>
                <wp:extent cx="70485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8" w:rsidRPr="007A1801" w:rsidRDefault="00DA0D38" w:rsidP="00DA0D3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تعارض موعد الامتحان النه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D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15pt;width:555pt;height:3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">
                <v:textbox>
                  <w:txbxContent>
                    <w:p w:rsidR="00DA0D38" w:rsidRPr="007A1801" w:rsidRDefault="00DA0D38" w:rsidP="00DA0D3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نموذج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تعارض موعد الامتحان النهائي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63D9D" w:rsidRPr="009E50F1" w:rsidRDefault="00763D9D">
      <w:pPr>
        <w:rPr>
          <w:sz w:val="28"/>
          <w:szCs w:val="28"/>
          <w:rtl/>
          <w:lang w:bidi="ar-JO"/>
        </w:rPr>
      </w:pPr>
    </w:p>
    <w:p w:rsidR="009E50F1" w:rsidRPr="009E50F1" w:rsidRDefault="009E50F1">
      <w:pPr>
        <w:rPr>
          <w:sz w:val="28"/>
          <w:szCs w:val="28"/>
          <w:rtl/>
          <w:lang w:bidi="ar-JO"/>
        </w:rPr>
      </w:pPr>
    </w:p>
    <w:p w:rsidR="009E50F1" w:rsidRPr="00BC030D" w:rsidRDefault="009E50F1" w:rsidP="00763D9D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 w:rsidRPr="00BC030D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>الدكتور مساعد العميد لشؤون الطلبة والتدريب</w:t>
      </w:r>
    </w:p>
    <w:p w:rsidR="009E50F1" w:rsidRPr="00BC030D" w:rsidRDefault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تحية طيبة وبعد</w:t>
      </w:r>
    </w:p>
    <w:p w:rsidR="009E50F1" w:rsidRPr="00BC030D" w:rsidRDefault="009E50F1" w:rsidP="00BC030D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يرجى التكرم بالعلم بأنني الطالب _________________________________</w:t>
      </w:r>
    </w:p>
    <w:p w:rsidR="00763D9D" w:rsidRPr="00BC030D" w:rsidRDefault="009E50F1" w:rsidP="00BC030D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ورقمي الجامعي______________</w:t>
      </w:r>
      <w:r w:rsidR="00763D9D"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____</w:t>
      </w:r>
      <w:r w:rsidR="00BC030D"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 </w:t>
      </w:r>
      <w:r w:rsidR="00763D9D"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من قسم </w:t>
      </w:r>
      <w:r w:rsid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هندسة:______________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لدي تعارض في موعد الامتحان النهائي للمواد التالية:</w:t>
      </w:r>
    </w:p>
    <w:tbl>
      <w:tblPr>
        <w:tblStyle w:val="TableGrid"/>
        <w:bidiVisual/>
        <w:tblW w:w="8633" w:type="dxa"/>
        <w:tblInd w:w="286" w:type="dxa"/>
        <w:tblLook w:val="04A0" w:firstRow="1" w:lastRow="0" w:firstColumn="1" w:lastColumn="0" w:noHBand="0" w:noVBand="1"/>
      </w:tblPr>
      <w:tblGrid>
        <w:gridCol w:w="2254"/>
        <w:gridCol w:w="1848"/>
        <w:gridCol w:w="2194"/>
        <w:gridCol w:w="2337"/>
      </w:tblGrid>
      <w:tr w:rsidR="009E50F1" w:rsidRPr="00BC030D" w:rsidTr="00BC030D">
        <w:tc>
          <w:tcPr>
            <w:tcW w:w="2254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bookmarkStart w:id="0" w:name="_GoBack"/>
            <w:bookmarkEnd w:id="0"/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سم المادة</w:t>
            </w:r>
          </w:p>
        </w:tc>
        <w:tc>
          <w:tcPr>
            <w:tcW w:w="1848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سم مدرس المادة</w:t>
            </w:r>
          </w:p>
        </w:tc>
        <w:tc>
          <w:tcPr>
            <w:tcW w:w="2194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تاريخ انعقاد الامتحان</w:t>
            </w:r>
          </w:p>
        </w:tc>
        <w:tc>
          <w:tcPr>
            <w:tcW w:w="2337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موعد الامتحان النهائي</w:t>
            </w:r>
          </w:p>
        </w:tc>
      </w:tr>
      <w:tr w:rsidR="009E50F1" w:rsidRPr="00BC030D" w:rsidTr="00BC030D">
        <w:trPr>
          <w:trHeight w:val="659"/>
        </w:trPr>
        <w:tc>
          <w:tcPr>
            <w:tcW w:w="225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48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19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337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9E50F1" w:rsidRPr="00BC030D" w:rsidTr="00BC030D">
        <w:trPr>
          <w:trHeight w:val="682"/>
        </w:trPr>
        <w:tc>
          <w:tcPr>
            <w:tcW w:w="225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48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19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337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9E50F1" w:rsidRPr="00BC030D" w:rsidTr="00BC030D">
        <w:trPr>
          <w:trHeight w:val="706"/>
        </w:trPr>
        <w:tc>
          <w:tcPr>
            <w:tcW w:w="225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48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19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337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وعليه أرجو الموافقه على إجراء إمتحان تكميلي لمادة _________________________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BC030D" w:rsidRDefault="009E50F1" w:rsidP="009E50F1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وتفضلوا بقبول فائق الإحترام</w:t>
      </w:r>
    </w:p>
    <w:p w:rsidR="009E50F1" w:rsidRPr="00BC030D" w:rsidRDefault="009E50F1" w:rsidP="009E50F1">
      <w:pPr>
        <w:jc w:val="center"/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سم الطالب:.......................................................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رقم الجامعي:.....................................................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توفيع:............................................................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تاريخ:............................................................</w:t>
      </w:r>
    </w:p>
    <w:sectPr w:rsidR="009E50F1" w:rsidRPr="00BC030D" w:rsidSect="009E50F1">
      <w:headerReference w:type="default" r:id="rId7"/>
      <w:pgSz w:w="11906" w:h="16838"/>
      <w:pgMar w:top="1418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8E" w:rsidRDefault="0094128E" w:rsidP="009E50F1">
      <w:pPr>
        <w:spacing w:after="0" w:line="240" w:lineRule="auto"/>
      </w:pPr>
      <w:r>
        <w:separator/>
      </w:r>
    </w:p>
  </w:endnote>
  <w:endnote w:type="continuationSeparator" w:id="0">
    <w:p w:rsidR="0094128E" w:rsidRDefault="0094128E" w:rsidP="009E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8E" w:rsidRDefault="0094128E" w:rsidP="009E50F1">
      <w:pPr>
        <w:spacing w:after="0" w:line="240" w:lineRule="auto"/>
      </w:pPr>
      <w:r>
        <w:separator/>
      </w:r>
    </w:p>
  </w:footnote>
  <w:footnote w:type="continuationSeparator" w:id="0">
    <w:p w:rsidR="0094128E" w:rsidRDefault="0094128E" w:rsidP="009E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F1" w:rsidRDefault="00763D9D" w:rsidP="009E50F1">
    <w:pPr>
      <w:pStyle w:val="Header"/>
    </w:pPr>
    <w:r w:rsidRPr="009E50F1">
      <w:rPr>
        <w:noProof/>
      </w:rPr>
      <w:drawing>
        <wp:anchor distT="0" distB="0" distL="114300" distR="114300" simplePos="0" relativeHeight="251658240" behindDoc="0" locked="0" layoutInCell="1" allowOverlap="1" wp14:anchorId="404C8D54" wp14:editId="53D6B68B">
          <wp:simplePos x="0" y="0"/>
          <wp:positionH relativeFrom="margin">
            <wp:posOffset>3937635</wp:posOffset>
          </wp:positionH>
          <wp:positionV relativeFrom="topMargin">
            <wp:posOffset>309245</wp:posOffset>
          </wp:positionV>
          <wp:extent cx="2629535" cy="645795"/>
          <wp:effectExtent l="0" t="0" r="0" b="1905"/>
          <wp:wrapSquare wrapText="bothSides"/>
          <wp:docPr id="2" name="Picture 2" descr="Un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</w:rPr>
      <w:t>كلية الهندسة</w:t>
    </w:r>
    <w:r w:rsidR="009E50F1">
      <w:rPr>
        <w:noProof/>
      </w:rPr>
      <w:drawing>
        <wp:anchor distT="0" distB="0" distL="114300" distR="114300" simplePos="0" relativeHeight="251659264" behindDoc="0" locked="0" layoutInCell="1" allowOverlap="1" wp14:anchorId="386CCB0D" wp14:editId="40B68591">
          <wp:simplePos x="0" y="0"/>
          <wp:positionH relativeFrom="margin">
            <wp:posOffset>-571500</wp:posOffset>
          </wp:positionH>
          <wp:positionV relativeFrom="topMargin">
            <wp:align>bottom</wp:align>
          </wp:positionV>
          <wp:extent cx="600075" cy="733425"/>
          <wp:effectExtent l="0" t="0" r="9525" b="9525"/>
          <wp:wrapSquare wrapText="bothSides"/>
          <wp:docPr id="1" name="Picture 1" descr="http://engineering.ju.edu.jo/PublishingImages/Dept.Logos/F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ngineering.ju.edu.jo/PublishingImages/Dept.Logos/Fet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7"/>
    <w:rsid w:val="003207BA"/>
    <w:rsid w:val="004C14D7"/>
    <w:rsid w:val="004E0477"/>
    <w:rsid w:val="007424CD"/>
    <w:rsid w:val="00763D9D"/>
    <w:rsid w:val="0094128E"/>
    <w:rsid w:val="009E50F1"/>
    <w:rsid w:val="00AA4FB1"/>
    <w:rsid w:val="00BC030D"/>
    <w:rsid w:val="00D65BD4"/>
    <w:rsid w:val="00DA0D38"/>
    <w:rsid w:val="00E5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E5E86-A658-4126-BFCD-BB45556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F1"/>
  </w:style>
  <w:style w:type="paragraph" w:styleId="Footer">
    <w:name w:val="footer"/>
    <w:basedOn w:val="Normal"/>
    <w:link w:val="Foot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19EAE7E05E94FA86203FE59FCE03B" ma:contentTypeVersion="1" ma:contentTypeDescription="Create a new document." ma:contentTypeScope="" ma:versionID="b852c307b014a4efda0173d3cd7a149e">
  <xsd:schema xmlns:xsd="http://www.w3.org/2001/XMLSchema" xmlns:xs="http://www.w3.org/2001/XMLSchema" xmlns:p="http://schemas.microsoft.com/office/2006/metadata/properties" xmlns:ns2="ca5f3e71-bf7d-4e58-bc27-ce37dbfb4951" targetNamespace="http://schemas.microsoft.com/office/2006/metadata/properties" ma:root="true" ma:fieldsID="81d8f54aeeac9c7c5b1f359721c6558f" ns2:_="">
    <xsd:import namespace="ca5f3e71-bf7d-4e58-bc27-ce37dbfb4951"/>
    <xsd:element name="properties">
      <xsd:complexType>
        <xsd:sequence>
          <xsd:element name="documentManagement">
            <xsd:complexType>
              <xsd:all>
                <xsd:element ref="ns2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e71-bf7d-4e58-bc27-ce37dbfb4951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ca5f3e71-bf7d-4e58-bc27-ce37dbfb4951">نموذج تعارض موعد الامتحان النهائي</DocumentName>
  </documentManagement>
</p:properties>
</file>

<file path=customXml/itemProps1.xml><?xml version="1.0" encoding="utf-8"?>
<ds:datastoreItem xmlns:ds="http://schemas.openxmlformats.org/officeDocument/2006/customXml" ds:itemID="{75EB1C9F-EF8A-449D-913A-C5B64036D4FF}"/>
</file>

<file path=customXml/itemProps2.xml><?xml version="1.0" encoding="utf-8"?>
<ds:datastoreItem xmlns:ds="http://schemas.openxmlformats.org/officeDocument/2006/customXml" ds:itemID="{C2F9A84A-7D9A-485F-9111-CE11F900549B}"/>
</file>

<file path=customXml/itemProps3.xml><?xml version="1.0" encoding="utf-8"?>
<ds:datastoreItem xmlns:ds="http://schemas.openxmlformats.org/officeDocument/2006/customXml" ds:itemID="{69B884A4-78D4-4EA7-B19C-7E1AC733A6AF}"/>
</file>

<file path=customXml/itemProps4.xml><?xml version="1.0" encoding="utf-8"?>
<ds:datastoreItem xmlns:ds="http://schemas.openxmlformats.org/officeDocument/2006/customXml" ds:itemID="{7C23E6C7-CE3F-48C9-9FF5-9406254B6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ارض موعد الامتحان النهائي</dc:title>
  <dc:subject/>
  <dc:creator>S.Al-Masri@ju.edu.jo</dc:creator>
  <cp:keywords/>
  <dc:description/>
  <cp:lastModifiedBy>S.Al-Masri@ju.edu.jo</cp:lastModifiedBy>
  <cp:revision>6</cp:revision>
  <dcterms:created xsi:type="dcterms:W3CDTF">2017-11-02T13:28:00Z</dcterms:created>
  <dcterms:modified xsi:type="dcterms:W3CDTF">2017-11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19EAE7E05E94FA86203FE59FCE03B</vt:lpwstr>
  </property>
</Properties>
</file>